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0ABCF659" w:rsidR="00414735" w:rsidRPr="005F6D88" w:rsidRDefault="00BC26C9" w:rsidP="00414735">
      <w:pPr>
        <w:pStyle w:val="Title"/>
        <w:rPr>
          <w:rFonts w:ascii="Microsoft YaHei UI" w:eastAsia="Microsoft YaHei UI" w:hAnsi="Microsoft YaHei UI"/>
          <w:b/>
          <w:bCs/>
        </w:rPr>
      </w:pPr>
      <w:sdt>
        <w:sdtPr>
          <w:rPr>
            <w:rFonts w:ascii="Microsoft YaHei UI" w:eastAsia="Microsoft YaHei UI" w:hAnsi="Microsoft YaHei UI"/>
            <w:b/>
            <w:bCs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6D88" w:rsidRPr="005F6D88">
            <w:rPr>
              <w:rFonts w:ascii="Microsoft YaHei UI" w:eastAsia="Microsoft YaHei UI" w:hAnsi="Microsoft YaHei UI"/>
              <w:b/>
              <w:bCs/>
            </w:rPr>
            <w:t>医疗费全额报销实例研究 – 瑞娜的经历</w:t>
          </w:r>
        </w:sdtContent>
      </w:sdt>
    </w:p>
    <w:p w14:paraId="61B1A588" w14:textId="31DE7C43" w:rsidR="00135CDE" w:rsidRPr="00135CDE" w:rsidRDefault="00135CDE" w:rsidP="00135CDE">
      <w:pPr>
        <w:rPr>
          <w:rFonts w:ascii="Microsoft YaHei UI" w:eastAsia="Microsoft YaHei UI" w:hAnsi="Microsoft YaHei UI"/>
          <w:lang w:val="en-US"/>
        </w:rPr>
      </w:pPr>
      <w:r w:rsidRPr="00135CDE">
        <w:rPr>
          <w:rFonts w:ascii="Microsoft YaHei UI" w:eastAsia="Microsoft YaHei UI" w:hAnsi="Microsoft YaHei UI" w:hint="eastAsia"/>
          <w:b/>
          <w:bCs/>
          <w:lang w:val="en-US"/>
        </w:rPr>
        <w:t>年龄群：</w:t>
      </w:r>
      <w:r w:rsidRPr="00135CDE">
        <w:rPr>
          <w:rFonts w:ascii="Microsoft YaHei UI" w:eastAsia="Microsoft YaHei UI" w:hAnsi="Microsoft YaHei UI" w:hint="eastAsia"/>
          <w:lang w:val="en-US"/>
        </w:rPr>
        <w:t>55–60岁</w:t>
      </w:r>
    </w:p>
    <w:p w14:paraId="77283828" w14:textId="77777777" w:rsidR="00135CDE" w:rsidRPr="00135CDE" w:rsidRDefault="00135CDE" w:rsidP="00135CDE">
      <w:pPr>
        <w:rPr>
          <w:rFonts w:ascii="Microsoft YaHei UI" w:eastAsia="Microsoft YaHei UI" w:hAnsi="Microsoft YaHei UI"/>
          <w:lang w:val="en-US"/>
        </w:rPr>
      </w:pPr>
      <w:r w:rsidRPr="00135CDE">
        <w:rPr>
          <w:rFonts w:ascii="Microsoft YaHei UI" w:eastAsia="Microsoft YaHei UI" w:hAnsi="Microsoft YaHei UI" w:hint="eastAsia"/>
          <w:b/>
          <w:bCs/>
          <w:lang w:val="en-US"/>
        </w:rPr>
        <w:t>职业：</w:t>
      </w:r>
      <w:r w:rsidRPr="00135CDE">
        <w:rPr>
          <w:rFonts w:ascii="Microsoft YaHei UI" w:eastAsia="Microsoft YaHei UI" w:hAnsi="Microsoft YaHei UI" w:hint="eastAsia"/>
          <w:lang w:val="en-US"/>
        </w:rPr>
        <w:t>儿童保护工作经理</w:t>
      </w:r>
    </w:p>
    <w:p w14:paraId="5CFF49FF" w14:textId="77777777" w:rsidR="00135CDE" w:rsidRPr="00135CDE" w:rsidRDefault="00135CDE" w:rsidP="00135CDE">
      <w:pPr>
        <w:rPr>
          <w:rFonts w:ascii="Microsoft YaHei UI" w:eastAsia="Microsoft YaHei UI" w:hAnsi="Microsoft YaHei UI"/>
          <w:lang w:val="en-US"/>
        </w:rPr>
      </w:pPr>
      <w:r w:rsidRPr="00135CDE">
        <w:rPr>
          <w:rFonts w:ascii="Microsoft YaHei UI" w:eastAsia="Microsoft YaHei UI" w:hAnsi="Microsoft YaHei UI" w:hint="eastAsia"/>
          <w:b/>
          <w:bCs/>
          <w:lang w:val="en-US"/>
        </w:rPr>
        <w:t>语言：</w:t>
      </w:r>
      <w:r w:rsidRPr="00135CDE">
        <w:rPr>
          <w:rFonts w:ascii="Microsoft YaHei UI" w:eastAsia="Microsoft YaHei UI" w:hAnsi="Microsoft YaHei UI" w:hint="eastAsia"/>
          <w:lang w:val="en-US"/>
        </w:rPr>
        <w:t>英语/希腊语</w:t>
      </w:r>
    </w:p>
    <w:p w14:paraId="0B68D292" w14:textId="77777777" w:rsidR="00BC26C9" w:rsidRDefault="00BC26C9" w:rsidP="00135CDE">
      <w:pPr>
        <w:rPr>
          <w:rFonts w:ascii="Microsoft YaHei UI" w:eastAsia="Microsoft YaHei UI" w:hAnsi="Microsoft YaHei UI"/>
          <w:lang w:val="en-US"/>
        </w:rPr>
      </w:pPr>
    </w:p>
    <w:p w14:paraId="48C69207" w14:textId="5C74E457" w:rsidR="00135CDE" w:rsidRPr="00135CDE" w:rsidRDefault="00135CDE" w:rsidP="00135CDE">
      <w:pPr>
        <w:rPr>
          <w:rFonts w:ascii="Microsoft YaHei UI" w:eastAsia="Microsoft YaHei UI" w:hAnsi="Microsoft YaHei UI"/>
          <w:lang w:val="en-US"/>
        </w:rPr>
      </w:pPr>
      <w:r w:rsidRPr="00135CDE">
        <w:rPr>
          <w:rFonts w:ascii="Microsoft YaHei UI" w:eastAsia="Microsoft YaHei UI" w:hAnsi="Microsoft YaHei UI" w:hint="eastAsia"/>
          <w:lang w:val="en-US"/>
        </w:rPr>
        <w:t>对希腊裔澳大利亚人瑞娜（Rena）来说，家庭是一切的核心。当她的儿子艾森（Iason）被诊断患有一种罕见的肾脏和眼部疾病时，她必需面对一生中最严峻的考验。</w:t>
      </w:r>
    </w:p>
    <w:p w14:paraId="04DD00F2" w14:textId="77777777" w:rsidR="00135CDE" w:rsidRPr="00135CDE" w:rsidRDefault="00135CDE" w:rsidP="00135CDE">
      <w:pPr>
        <w:rPr>
          <w:rFonts w:ascii="Microsoft YaHei UI" w:eastAsia="Microsoft YaHei UI" w:hAnsi="Microsoft YaHei UI"/>
          <w:lang w:val="en-US"/>
        </w:rPr>
      </w:pPr>
      <w:r w:rsidRPr="00135CDE">
        <w:rPr>
          <w:rFonts w:ascii="Microsoft YaHei UI" w:eastAsia="Microsoft YaHei UI" w:hAnsi="Microsoft YaHei UI" w:hint="eastAsia"/>
          <w:lang w:val="en-US"/>
        </w:rPr>
        <w:t>不幸的是，她的丈夫乔治奥斯（Georgios）不久之后被诊断患有4期转移性前列腺癌。</w:t>
      </w:r>
    </w:p>
    <w:p w14:paraId="2D79F4B2" w14:textId="77777777" w:rsidR="00135CDE" w:rsidRPr="00135CDE" w:rsidRDefault="00135CDE" w:rsidP="00135CDE">
      <w:pPr>
        <w:rPr>
          <w:rFonts w:ascii="Microsoft YaHei UI" w:eastAsia="Microsoft YaHei UI" w:hAnsi="Microsoft YaHei UI"/>
          <w:lang w:val="en-US"/>
        </w:rPr>
      </w:pPr>
      <w:r w:rsidRPr="00135CDE">
        <w:rPr>
          <w:rFonts w:ascii="Microsoft YaHei UI" w:eastAsia="Microsoft YaHei UI" w:hAnsi="Microsoft YaHei UI" w:hint="eastAsia"/>
          <w:lang w:val="en-US"/>
        </w:rPr>
        <w:t>“简直是晴天霹雳。”瑞娜表示，“没有任何前兆，突然间全家人都深陷医疗系统。感谢医疗费全额报销举措，让我们有不一样的看病体验。”</w:t>
      </w:r>
    </w:p>
    <w:p w14:paraId="3AAD0DA8" w14:textId="77777777" w:rsidR="00135CDE" w:rsidRPr="00135CDE" w:rsidRDefault="00135CDE" w:rsidP="00135CDE">
      <w:pPr>
        <w:rPr>
          <w:rFonts w:ascii="Microsoft YaHei UI" w:eastAsia="Microsoft YaHei UI" w:hAnsi="Microsoft YaHei UI"/>
          <w:lang w:val="en-US"/>
        </w:rPr>
      </w:pPr>
      <w:r w:rsidRPr="00135CDE">
        <w:rPr>
          <w:rFonts w:ascii="Microsoft YaHei UI" w:eastAsia="Microsoft YaHei UI" w:hAnsi="Microsoft YaHei UI" w:hint="eastAsia"/>
          <w:lang w:val="en-US"/>
        </w:rPr>
        <w:t>由于他们的全科医生提供全额报销服务，瑞娜一家能够专注于治病，而不是债务。医疗费全额报销确保他们不必推延就诊，能够及时获得治疗护理。这对控制病情极其重要。</w:t>
      </w:r>
    </w:p>
    <w:p w14:paraId="221B7BCE" w14:textId="77777777" w:rsidR="00BC26C9" w:rsidRDefault="00BC26C9" w:rsidP="00135CDE">
      <w:pPr>
        <w:rPr>
          <w:rFonts w:ascii="Microsoft YaHei UI" w:eastAsia="Microsoft YaHei UI" w:hAnsi="Microsoft YaHei UI"/>
          <w:lang w:val="en-US"/>
        </w:rPr>
      </w:pPr>
    </w:p>
    <w:p w14:paraId="25D10445" w14:textId="4F62F345" w:rsidR="005B4279" w:rsidRPr="00135CDE" w:rsidRDefault="00135CDE" w:rsidP="00135CDE">
      <w:pPr>
        <w:rPr>
          <w:rFonts w:ascii="Microsoft YaHei UI" w:eastAsia="Microsoft YaHei UI" w:hAnsi="Microsoft YaHei UI"/>
          <w:lang w:val="en-US"/>
        </w:rPr>
      </w:pPr>
      <w:r w:rsidRPr="00135CDE">
        <w:rPr>
          <w:rFonts w:ascii="Microsoft YaHei UI" w:eastAsia="Microsoft YaHei UI" w:hAnsi="Microsoft YaHei UI" w:hint="eastAsia"/>
          <w:lang w:val="en-US"/>
        </w:rPr>
        <w:t>“澳大利亚不是一个只有富人才能享受一流医疗服务的国家。我们非常感激能够生活在这里。家人患病已足以让人心中千焦百虑，但是免费看病减轻了身心负担，让我们能够专注于真正重要的事情，帮助我们康复。”</w:t>
      </w:r>
      <w:r>
        <w:rPr>
          <w:rFonts w:ascii="Microsoft YaHei UI" w:eastAsia="Microsoft YaHei UI" w:hAnsi="Microsoft YaHei UI"/>
          <w:lang w:val="en-US"/>
        </w:rPr>
        <w:t xml:space="preserve"> </w:t>
      </w:r>
      <w:r w:rsidRPr="00135CDE">
        <w:rPr>
          <w:rFonts w:ascii="Microsoft YaHei UI" w:eastAsia="Microsoft YaHei UI" w:hAnsi="Microsoft YaHei UI" w:hint="eastAsia"/>
          <w:lang w:val="en-US"/>
        </w:rPr>
        <w:t>– 瑞娜</w:t>
      </w:r>
    </w:p>
    <w:p w14:paraId="49517C58" w14:textId="77777777" w:rsidR="00BC26C9" w:rsidRDefault="00BC26C9" w:rsidP="00C15A1E">
      <w:pPr>
        <w:rPr>
          <w:rFonts w:ascii="Microsoft YaHei UI" w:eastAsia="Microsoft YaHei UI" w:hAnsi="Microsoft YaHei UI"/>
          <w:lang w:val="en-US"/>
        </w:rPr>
      </w:pPr>
    </w:p>
    <w:p w14:paraId="0360F711" w14:textId="13694A3B" w:rsidR="00FF675E" w:rsidRPr="00C15A1E" w:rsidRDefault="00C15A1E" w:rsidP="00C15A1E">
      <w:pPr>
        <w:rPr>
          <w:rFonts w:ascii="Microsoft YaHei UI" w:eastAsia="Microsoft YaHei UI" w:hAnsi="Microsoft YaHei UI"/>
          <w:b/>
          <w:lang w:val="en-US"/>
        </w:rPr>
      </w:pPr>
      <w:r w:rsidRPr="00F34F17">
        <w:rPr>
          <w:rFonts w:ascii="Microsoft YaHei UI" w:eastAsia="Microsoft YaHei UI" w:hAnsi="Microsoft YaHei UI"/>
          <w:lang w:val="en-US"/>
        </w:rPr>
        <w:t>查找就近提供全额报销的医生或诊所，请浏览</w:t>
      </w:r>
      <w:hyperlink r:id="rId8" w:history="1">
        <w:r w:rsidRPr="00F34F17">
          <w:rPr>
            <w:rStyle w:val="Hyperlink"/>
            <w:rFonts w:ascii="Microsoft YaHei UI" w:eastAsia="Microsoft YaHei UI" w:hAnsi="Microsoft YaHei UI"/>
            <w:bCs/>
            <w:lang w:val="en-US"/>
          </w:rPr>
          <w:t>health.gov.au/</w:t>
        </w:r>
        <w:proofErr w:type="spellStart"/>
        <w:r w:rsidRPr="00F34F17">
          <w:rPr>
            <w:rStyle w:val="Hyperlink"/>
            <w:rFonts w:ascii="Microsoft YaHei UI" w:eastAsia="Microsoft YaHei UI" w:hAnsi="Microsoft YaHei UI"/>
            <w:bCs/>
            <w:lang w:val="en-US"/>
          </w:rPr>
          <w:t>bulkbilling</w:t>
        </w:r>
        <w:proofErr w:type="spellEnd"/>
      </w:hyperlink>
    </w:p>
    <w:sectPr w:rsidR="00FF675E" w:rsidRPr="00C15A1E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6304" w14:textId="77777777" w:rsidR="00906EDD" w:rsidRDefault="00906EDD" w:rsidP="00D560DC">
      <w:pPr>
        <w:spacing w:before="0" w:after="0" w:line="240" w:lineRule="auto"/>
      </w:pPr>
      <w:r>
        <w:separator/>
      </w:r>
    </w:p>
  </w:endnote>
  <w:endnote w:type="continuationSeparator" w:id="0">
    <w:p w14:paraId="1D8EB975" w14:textId="77777777" w:rsidR="00906EDD" w:rsidRDefault="00906ED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Pr="005F6D88" w:rsidRDefault="00AF121B" w:rsidP="0039793D">
    <w:pPr>
      <w:pStyle w:val="Footer"/>
      <w:rPr>
        <w:rFonts w:ascii="Microsoft YaHei UI" w:eastAsia="Microsoft YaHei UI" w:hAnsi="Microsoft YaHei UI"/>
      </w:rPr>
    </w:pPr>
    <w:r w:rsidRPr="005F6D88">
      <w:rPr>
        <w:rFonts w:ascii="Microsoft YaHei UI" w:eastAsia="Microsoft YaHei UI" w:hAnsi="Microsoft YaHei UI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489C5CC5" w:rsidR="0039793D" w:rsidRPr="005F6D88" w:rsidRDefault="00BC26C9" w:rsidP="0039793D">
    <w:pPr>
      <w:pStyle w:val="Footer"/>
      <w:rPr>
        <w:rFonts w:ascii="Microsoft YaHei UI" w:eastAsia="Microsoft YaHei UI" w:hAnsi="Microsoft YaHei UI"/>
        <w:color w:val="264F90" w:themeColor="accent2"/>
      </w:rPr>
    </w:pPr>
    <w:sdt>
      <w:sdtPr>
        <w:rPr>
          <w:rFonts w:ascii="Microsoft YaHei UI" w:eastAsia="Microsoft YaHei UI" w:hAnsi="Microsoft YaHei U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6D88" w:rsidRPr="005F6D88">
          <w:rPr>
            <w:rFonts w:ascii="Microsoft YaHei UI" w:eastAsia="Microsoft YaHei UI" w:hAnsi="Microsoft YaHei UI"/>
          </w:rPr>
          <w:t>医疗费全额报销实例研究 – 瑞娜的经历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5C9AB71A" w:rsidR="00D560DC" w:rsidRPr="00C70717" w:rsidRDefault="00BC26C9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6D88">
          <w:t>医疗费全额报销实例研究</w:t>
        </w:r>
        <w:r w:rsidR="005F6D88">
          <w:t xml:space="preserve"> – </w:t>
        </w:r>
        <w:r w:rsidR="005F6D88">
          <w:t>瑞娜的经历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6533" w14:textId="77777777" w:rsidR="00906EDD" w:rsidRDefault="00906ED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B489FAA" w14:textId="77777777" w:rsidR="00906EDD" w:rsidRDefault="00906ED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0DA9F3AF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6D88">
      <w:rPr>
        <w:sz w:val="21"/>
        <w:szCs w:val="16"/>
      </w:rPr>
      <w:t>Chinese Simplifi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35CDE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7369A"/>
    <w:rsid w:val="00485AC7"/>
    <w:rsid w:val="00485CB7"/>
    <w:rsid w:val="004B20FF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B4279"/>
    <w:rsid w:val="005C366E"/>
    <w:rsid w:val="005D2DE6"/>
    <w:rsid w:val="005F6D88"/>
    <w:rsid w:val="00635A19"/>
    <w:rsid w:val="00660F29"/>
    <w:rsid w:val="006B1798"/>
    <w:rsid w:val="007148D0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054"/>
    <w:rsid w:val="00901119"/>
    <w:rsid w:val="00906EDD"/>
    <w:rsid w:val="009426C5"/>
    <w:rsid w:val="00954A4A"/>
    <w:rsid w:val="0095530D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C26C9"/>
    <w:rsid w:val="00BE28F1"/>
    <w:rsid w:val="00BE7B70"/>
    <w:rsid w:val="00C0206E"/>
    <w:rsid w:val="00C1181F"/>
    <w:rsid w:val="00C15A1E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29389C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9389C"/>
    <w:rsid w:val="002D3BE7"/>
    <w:rsid w:val="00327AF8"/>
    <w:rsid w:val="003E392A"/>
    <w:rsid w:val="00426E2B"/>
    <w:rsid w:val="004A3538"/>
    <w:rsid w:val="00525516"/>
    <w:rsid w:val="006B10A9"/>
    <w:rsid w:val="006C4A87"/>
    <w:rsid w:val="007862B6"/>
    <w:rsid w:val="007A4535"/>
    <w:rsid w:val="007A642D"/>
    <w:rsid w:val="00882CE0"/>
    <w:rsid w:val="008B6321"/>
    <w:rsid w:val="00AB3243"/>
    <w:rsid w:val="00CD1146"/>
    <w:rsid w:val="00D028BB"/>
    <w:rsid w:val="00DE2314"/>
    <w:rsid w:val="00E16569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80A10-BF5C-4273-8A39-E8380AE8AC12}"/>
</file>

<file path=customXml/itemProps3.xml><?xml version="1.0" encoding="utf-8"?>
<ds:datastoreItem xmlns:ds="http://schemas.openxmlformats.org/officeDocument/2006/customXml" ds:itemID="{CB614A56-2408-48EA-8C21-F4944F71517B}"/>
</file>

<file path=customXml/itemProps4.xml><?xml version="1.0" encoding="utf-8"?>
<ds:datastoreItem xmlns:ds="http://schemas.openxmlformats.org/officeDocument/2006/customXml" ds:itemID="{D6A1372D-AAEC-4A83-97C7-867D51DEB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疗费全额报销实例研究 – 瑞娜的经历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3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